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700BE09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387FCD" w:rsidR="00387FCD">
        <w:rPr>
          <w:sz w:val="22"/>
          <w:szCs w:val="22"/>
          <w:lang w:eastAsia="sk-SK"/>
        </w:rPr>
        <w:t>NAJPAX s. r. o.</w:t>
      </w:r>
    </w:p>
    <w:p w:rsidRPr="00D039DF" w:rsidR="003E644C" w:rsidP="00D039DF" w:rsidRDefault="003E644C" w14:paraId="2BFF4296" w14:textId="3305DA33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387FCD" w:rsidR="00387FCD">
        <w:rPr>
          <w:sz w:val="22"/>
          <w:szCs w:val="22"/>
          <w:lang w:eastAsia="sk-SK"/>
        </w:rPr>
        <w:t>Hlavná 17/108, 044 13 Valaliky</w:t>
      </w:r>
    </w:p>
    <w:p w:rsidRPr="00D039DF" w:rsidR="003E644C" w:rsidP="00D039DF" w:rsidRDefault="001A31FC" w14:paraId="7AAA317B" w14:textId="2B0B5C1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387FCD" w:rsidR="00387FCD">
        <w:rPr>
          <w:sz w:val="22"/>
          <w:szCs w:val="22"/>
          <w:lang w:val="cs-CZ"/>
        </w:rPr>
        <w:t>55112463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65D2D72F" w14:paraId="4E4548F3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65D2D72F" w14:paraId="476868AA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222EA372" w14:textId="2C04AB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00660672">
              <w:rPr/>
              <w:t>2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72411FA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65D2D72F" w14:paraId="2063BBD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65D2D72F" w:rsidRDefault="00240229" w14:paraId="68B2F0C4" w14:textId="04FDDCA0">
            <w:pPr>
              <w:pStyle w:val="Textopatrenia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right"/>
            </w:pPr>
            <w:r w:rsidR="01D3DB99">
              <w:rPr/>
              <w:t>2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33CB7C1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65D2D72F" w14:paraId="37C0AA6D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81E6F" w14:paraId="20FF7452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031E2D6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65D2D72F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65D2D72F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65D2D72F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387FCD" w14:paraId="3D2416C0" w14:textId="6274D79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5D2D72F" w:rsidR="0FF164A2">
              <w:rPr>
                <w:sz w:val="18"/>
                <w:szCs w:val="18"/>
                <w:lang w:eastAsia="sk-SK"/>
              </w:rPr>
              <w:t>1954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65D2D72F" w:rsidRDefault="00387FCD" w14:paraId="2C898F81" w14:textId="7E34C0C2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5D2D72F" w:rsidR="737E0ED9">
              <w:rPr>
                <w:sz w:val="18"/>
                <w:szCs w:val="18"/>
                <w:lang w:eastAsia="sk-SK"/>
              </w:rPr>
              <w:t>666</w:t>
            </w:r>
          </w:p>
        </w:tc>
      </w:tr>
      <w:tr w:rsidRPr="00337C6C" w:rsidR="008A6D18" w:rsidTr="65D2D72F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240229" w:rsidR="008A6D18" w:rsidP="65D2D72F" w:rsidRDefault="00387FCD" w14:paraId="4365616E" w14:textId="4143F5C4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5D2D72F" w:rsidR="63276888">
              <w:rPr>
                <w:b w:val="1"/>
                <w:bCs w:val="1"/>
                <w:sz w:val="18"/>
                <w:szCs w:val="18"/>
                <w:lang w:eastAsia="sk-SK"/>
              </w:rPr>
              <w:t>1954</w:t>
            </w:r>
          </w:p>
        </w:tc>
        <w:tc>
          <w:tcPr>
            <w:tcW w:w="1571" w:type="pct"/>
            <w:tcMar/>
            <w:vAlign w:val="center"/>
          </w:tcPr>
          <w:p w:rsidRPr="00240229" w:rsidR="008A6D18" w:rsidP="65D2D72F" w:rsidRDefault="00387FCD" w14:paraId="23578E9B" w14:textId="1CB5C64B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5D2D72F" w:rsidR="69BC0005">
              <w:rPr>
                <w:b w:val="1"/>
                <w:bCs w:val="1"/>
                <w:sz w:val="18"/>
                <w:szCs w:val="18"/>
                <w:lang w:eastAsia="sk-SK"/>
              </w:rPr>
              <w:t>666</w:t>
            </w:r>
          </w:p>
        </w:tc>
      </w:tr>
      <w:tr w:rsidRPr="00337C6C" w:rsidR="008A6D18" w:rsidTr="65D2D72F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53D8B653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3BD76645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65D2D72F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1D1F7EE6" w14:textId="528D9B3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65D2D72F" w:rsidR="41319574">
              <w:rPr>
                <w:sz w:val="18"/>
                <w:szCs w:val="18"/>
              </w:rPr>
              <w:t>18133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65D2D72F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65D2D72F" w:rsidRDefault="00F81E6F" w14:paraId="2D96DE37" w14:textId="267A4EEE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65D2D72F" w:rsidR="07DAC0D2">
              <w:rPr>
                <w:b w:val="1"/>
                <w:bCs w:val="1"/>
                <w:sz w:val="18"/>
                <w:szCs w:val="18"/>
              </w:rPr>
              <w:t>18133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0FD7AD3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Pr="00337C6C" w:rsidR="008A6D18" w:rsidTr="65D2D72F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65D2D72F" w:rsidRDefault="00387FCD" w14:paraId="219873B1" w14:textId="2C5EE93E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5D2D72F" w:rsidR="33FE5916">
              <w:rPr>
                <w:b w:val="1"/>
                <w:bCs w:val="1"/>
                <w:sz w:val="18"/>
                <w:szCs w:val="18"/>
                <w:lang w:eastAsia="sk-SK"/>
              </w:rPr>
              <w:t>20087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65D2D72F" w:rsidRDefault="00387FCD" w14:paraId="709B0139" w14:textId="3032EEF0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5D2D72F" w:rsidR="2581CF9F">
              <w:rPr>
                <w:b w:val="1"/>
                <w:bCs w:val="1"/>
                <w:sz w:val="18"/>
                <w:szCs w:val="18"/>
                <w:lang w:eastAsia="sk-SK"/>
              </w:rPr>
              <w:t>666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44A3" w:rsidP="00347C39" w:rsidRDefault="001C44A3" w14:paraId="6152718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C44A3" w:rsidP="00347C39" w:rsidRDefault="001C44A3" w14:paraId="5A6E428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44A3" w:rsidP="00347C39" w:rsidRDefault="001C44A3" w14:paraId="68C66D1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C44A3" w:rsidP="00347C39" w:rsidRDefault="001C44A3" w14:paraId="202B3C5E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81D92" wp14:editId="198862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609203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7B23B41E" w14:textId="11DC787D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387FCD" w:rsidR="00387FC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735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0F5138">
            <v:shapetype id="_x0000_t202" coordsize="21600,21600" o:spt="202" path="m,l,21600r21600,l21600,xe" w14:anchorId="51481D92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53999DD8" w14:textId="11DC787D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87FCD" w:rsidR="00387FCD">
                      <w:rPr>
                        <w:rFonts w:ascii="Arial" w:hAnsi="Arial"/>
                        <w:szCs w:val="20"/>
                        <w:lang w:val="cs-CZ"/>
                      </w:rPr>
                      <w:t>21218735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A34168" wp14:editId="1DF43E9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40473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03DADAC" w14:textId="7A89BDCF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387FCD" w:rsidR="00387FC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1124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75D1AE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56A34168">
              <v:textbox inset="1mm,0,0,0">
                <w:txbxContent>
                  <w:p w:rsidR="0043237C" w:rsidP="003C53B4" w:rsidRDefault="003C53B4" w14:paraId="76D9489B" w14:textId="7A89BDCF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87FCD" w:rsidR="00387FCD">
                      <w:rPr>
                        <w:rFonts w:ascii="Arial" w:hAnsi="Arial"/>
                        <w:szCs w:val="20"/>
                        <w:lang w:val="cs-CZ"/>
                      </w:rPr>
                      <w:t>5511246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089019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4A3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29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3BD"/>
    <w:rsid w:val="003764E6"/>
    <w:rsid w:val="00387FCD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0672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342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1D3DB99"/>
    <w:rsid w:val="07DAC0D2"/>
    <w:rsid w:val="0FF164A2"/>
    <w:rsid w:val="1645A08E"/>
    <w:rsid w:val="2581CF9F"/>
    <w:rsid w:val="280FB413"/>
    <w:rsid w:val="33FE5916"/>
    <w:rsid w:val="41319574"/>
    <w:rsid w:val="49ED67CE"/>
    <w:rsid w:val="63276888"/>
    <w:rsid w:val="65D2D72F"/>
    <w:rsid w:val="69BC0005"/>
    <w:rsid w:val="737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2-02-24T05:56:00.0000000Z</lastPrinted>
  <dcterms:created xsi:type="dcterms:W3CDTF">2025-02-04T13:06:00.0000000Z</dcterms:created>
  <dcterms:modified xsi:type="dcterms:W3CDTF">2026-03-17T06:33:38.9944497Z</dcterms:modified>
</coreProperties>
</file>